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57B7F" w:rsidRPr="00057B7F" w:rsidTr="00057B7F">
        <w:trPr>
          <w:trHeight w:val="1846"/>
        </w:trPr>
        <w:tc>
          <w:tcPr>
            <w:tcW w:w="4253" w:type="dxa"/>
          </w:tcPr>
          <w:p w:rsidR="00057B7F" w:rsidRPr="009B042D" w:rsidRDefault="00DE1285" w:rsidP="009B042D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50" style="position:absolute;z-index:251663360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47" style="position:absolute;z-index:251660288;mso-position-horizontal-relative:text;mso-position-vertical-relative:text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49" style="position:absolute;z-index:251662336;mso-position-horizontal-relative:text;mso-position-vertical-relative:text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48" style="position:absolute;z-index:251661312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46" style="position:absolute;z-index:251659264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9B042D">
              <w:t xml:space="preserve">            </w:t>
            </w:r>
            <w:r w:rsidR="00057B7F" w:rsidRPr="009B04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 ДЕПУТАТО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МУНИЦИПАЛЬНОГО ОБРАЗОВАНИЯ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 xml:space="preserve">ПЕРВОМАЙСКИЙ 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ПОССОВЕТ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ГО РАЙОНА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Й ОБЛАСТИ</w:t>
            </w:r>
          </w:p>
          <w:p w:rsidR="00057B7F" w:rsidRPr="00057B7F" w:rsidRDefault="00E364E8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тый</w: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 xml:space="preserve">  созы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57B7F" w:rsidRPr="00057B7F" w:rsidRDefault="00057B7F" w:rsidP="00433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7B7F" w:rsidRPr="00057B7F" w:rsidTr="00057B7F">
        <w:trPr>
          <w:gridAfter w:val="1"/>
          <w:wAfter w:w="5103" w:type="dxa"/>
          <w:trHeight w:val="662"/>
        </w:trPr>
        <w:tc>
          <w:tcPr>
            <w:tcW w:w="4253" w:type="dxa"/>
          </w:tcPr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057B7F" w:rsidRPr="00057B7F" w:rsidRDefault="00B82468" w:rsidP="00CD1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октября </w:t>
            </w:r>
            <w:r w:rsidR="00F66B7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D8561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bookmarkStart w:id="0" w:name="_GoBack"/>
            <w:bookmarkEnd w:id="0"/>
          </w:p>
        </w:tc>
      </w:tr>
      <w:tr w:rsidR="00057B7F" w:rsidRPr="00057B7F" w:rsidTr="00057B7F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057B7F" w:rsidRPr="00057B7F" w:rsidRDefault="00057B7F" w:rsidP="0043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тарифа</w:t>
            </w:r>
            <w:r w:rsidR="00981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очистке сточных вод</w:t>
            </w: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унитарного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7B06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ервомайский поссовет Оренбургск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</w:t>
            </w:r>
          </w:p>
        </w:tc>
      </w:tr>
    </w:tbl>
    <w:p w:rsidR="00190C99" w:rsidRPr="00190C99" w:rsidRDefault="00190C99" w:rsidP="0095740B">
      <w:pPr>
        <w:spacing w:after="0" w:line="240" w:lineRule="auto"/>
        <w:ind w:right="5812"/>
        <w:jc w:val="center"/>
        <w:rPr>
          <w:rFonts w:ascii="Times New Roman" w:hAnsi="Times New Roman" w:cs="Times New Roman"/>
          <w:sz w:val="24"/>
        </w:rPr>
      </w:pPr>
    </w:p>
    <w:p w:rsidR="00190C99" w:rsidRPr="00190C99" w:rsidRDefault="00190C99" w:rsidP="00057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В соответствии</w:t>
      </w:r>
      <w:r w:rsidR="00940992">
        <w:rPr>
          <w:rFonts w:ascii="Times New Roman" w:hAnsi="Times New Roman" w:cs="Times New Roman"/>
          <w:sz w:val="28"/>
          <w:szCs w:val="28"/>
        </w:rPr>
        <w:t xml:space="preserve"> с </w:t>
      </w:r>
      <w:r w:rsidR="00940992" w:rsidRPr="00940992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433056">
        <w:rPr>
          <w:rFonts w:ascii="Times New Roman" w:hAnsi="Times New Roman" w:cs="Times New Roman"/>
          <w:sz w:val="28"/>
          <w:szCs w:val="28"/>
        </w:rPr>
        <w:t>м от 06 октября 2003 года №131</w:t>
      </w:r>
      <w:r w:rsidR="00940992" w:rsidRPr="00940992">
        <w:rPr>
          <w:rFonts w:ascii="Times New Roman" w:hAnsi="Times New Roman" w:cs="Times New Roman"/>
          <w:sz w:val="28"/>
          <w:szCs w:val="28"/>
        </w:rPr>
        <w:t>–ФЗ «Об общих принципах организации местного самоуправления Российской Федерации»</w:t>
      </w:r>
      <w:r w:rsidR="00940992">
        <w:rPr>
          <w:rFonts w:ascii="Times New Roman" w:hAnsi="Times New Roman" w:cs="Times New Roman"/>
          <w:sz w:val="28"/>
          <w:szCs w:val="28"/>
        </w:rPr>
        <w:t xml:space="preserve">, </w:t>
      </w:r>
      <w:r w:rsidRPr="00190C99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Первомайский поссовет Оренбургского района, Совет депутатов муниципального образования Первомайский поссовет Оренбургского района Оренбургской области</w:t>
      </w:r>
      <w:r w:rsidR="00057B7F">
        <w:rPr>
          <w:rFonts w:ascii="Times New Roman" w:hAnsi="Times New Roman" w:cs="Times New Roman"/>
          <w:sz w:val="28"/>
          <w:szCs w:val="28"/>
        </w:rPr>
        <w:t xml:space="preserve"> </w:t>
      </w:r>
      <w:r w:rsidR="00057B7F" w:rsidRPr="00057B7F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190C99" w:rsidRPr="00190C99" w:rsidRDefault="00190C99" w:rsidP="00CD1406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33056">
        <w:rPr>
          <w:rFonts w:ascii="Times New Roman" w:hAnsi="Times New Roman" w:cs="Times New Roman"/>
          <w:sz w:val="28"/>
          <w:szCs w:val="28"/>
        </w:rPr>
        <w:t>тариф</w:t>
      </w:r>
      <w:r w:rsidR="00981E45">
        <w:rPr>
          <w:rFonts w:ascii="Times New Roman" w:hAnsi="Times New Roman" w:cs="Times New Roman"/>
          <w:sz w:val="28"/>
          <w:szCs w:val="28"/>
        </w:rPr>
        <w:t xml:space="preserve"> </w:t>
      </w:r>
      <w:r w:rsidRPr="00190C99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="00433056">
        <w:rPr>
          <w:rFonts w:ascii="Times New Roman" w:hAnsi="Times New Roman" w:cs="Times New Roman"/>
          <w:sz w:val="28"/>
          <w:szCs w:val="28"/>
        </w:rPr>
        <w:t xml:space="preserve">по приему и очистке сточных вод </w:t>
      </w:r>
      <w:proofErr w:type="gramStart"/>
      <w:r w:rsidR="004330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5014FD" w:rsidRPr="00EE5010">
        <w:rPr>
          <w:rFonts w:ascii="Times New Roman" w:hAnsi="Times New Roman" w:cs="Times New Roman"/>
          <w:sz w:val="28"/>
          <w:szCs w:val="28"/>
        </w:rPr>
        <w:t>муниципальн</w:t>
      </w:r>
      <w:r w:rsidR="00433056">
        <w:rPr>
          <w:rFonts w:ascii="Times New Roman" w:hAnsi="Times New Roman" w:cs="Times New Roman"/>
          <w:sz w:val="28"/>
          <w:szCs w:val="28"/>
        </w:rPr>
        <w:t>ого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</w:t>
      </w:r>
      <w:r w:rsidR="00433056">
        <w:rPr>
          <w:rFonts w:ascii="Times New Roman" w:hAnsi="Times New Roman" w:cs="Times New Roman"/>
          <w:sz w:val="28"/>
          <w:szCs w:val="28"/>
        </w:rPr>
        <w:t>унитарного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33056">
        <w:rPr>
          <w:rFonts w:ascii="Times New Roman" w:hAnsi="Times New Roman" w:cs="Times New Roman"/>
          <w:sz w:val="28"/>
          <w:szCs w:val="28"/>
        </w:rPr>
        <w:t>я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«</w:t>
      </w:r>
      <w:r w:rsidR="00E67B06">
        <w:rPr>
          <w:rFonts w:ascii="Times New Roman" w:hAnsi="Times New Roman" w:cs="Times New Roman"/>
          <w:sz w:val="28"/>
          <w:szCs w:val="28"/>
        </w:rPr>
        <w:t>Первомайский</w:t>
      </w:r>
      <w:r w:rsidR="005014FD">
        <w:rPr>
          <w:rFonts w:ascii="Times New Roman" w:hAnsi="Times New Roman" w:cs="Times New Roman"/>
          <w:sz w:val="28"/>
          <w:szCs w:val="28"/>
        </w:rPr>
        <w:t>»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ий поссовет Оренбургск</w:t>
      </w:r>
      <w:r w:rsidR="005014FD">
        <w:rPr>
          <w:rFonts w:ascii="Times New Roman" w:hAnsi="Times New Roman" w:cs="Times New Roman"/>
          <w:sz w:val="28"/>
          <w:szCs w:val="28"/>
        </w:rPr>
        <w:t>ого района Оренбургской</w:t>
      </w:r>
      <w:r w:rsidR="00C552E5" w:rsidRPr="00C552E5">
        <w:rPr>
          <w:rFonts w:ascii="Times New Roman" w:hAnsi="Times New Roman" w:cs="Times New Roman"/>
          <w:sz w:val="28"/>
          <w:szCs w:val="28"/>
        </w:rPr>
        <w:t xml:space="preserve"> </w:t>
      </w:r>
      <w:r w:rsidR="00C552E5">
        <w:rPr>
          <w:rFonts w:ascii="Times New Roman" w:hAnsi="Times New Roman" w:cs="Times New Roman"/>
          <w:sz w:val="28"/>
          <w:szCs w:val="28"/>
        </w:rPr>
        <w:t xml:space="preserve">области, осуществляющего прием и очистку сточных вод, доставленных потребителями </w:t>
      </w:r>
      <w:proofErr w:type="spellStart"/>
      <w:r w:rsidR="00C552E5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="00C552E5">
        <w:rPr>
          <w:rFonts w:ascii="Times New Roman" w:hAnsi="Times New Roman" w:cs="Times New Roman"/>
          <w:sz w:val="28"/>
          <w:szCs w:val="28"/>
        </w:rPr>
        <w:t xml:space="preserve">, </w:t>
      </w:r>
      <w:r w:rsidR="005014FD">
        <w:rPr>
          <w:rFonts w:ascii="Times New Roman" w:hAnsi="Times New Roman" w:cs="Times New Roman"/>
          <w:sz w:val="28"/>
          <w:szCs w:val="28"/>
        </w:rPr>
        <w:t xml:space="preserve"> </w:t>
      </w:r>
      <w:r w:rsidR="0043305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D1406">
        <w:rPr>
          <w:rFonts w:ascii="Times New Roman" w:hAnsi="Times New Roman" w:cs="Times New Roman"/>
          <w:sz w:val="28"/>
          <w:szCs w:val="28"/>
        </w:rPr>
        <w:t>49,90</w:t>
      </w:r>
      <w:r w:rsidR="00433056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="0043305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CD1406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4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6455" w:rsidRPr="00E364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64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57B7F" w:rsidRPr="00E364E8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D164C0" w:rsidRP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E364E8" w:rsidRPr="00E364E8">
        <w:rPr>
          <w:rFonts w:ascii="Times New Roman" w:hAnsi="Times New Roman" w:cs="Times New Roman"/>
          <w:sz w:val="28"/>
          <w:szCs w:val="28"/>
        </w:rPr>
        <w:t>по вопросам агропромышленного комплекса, 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</w:t>
      </w:r>
      <w:r w:rsidR="00D164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4E8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E364E8">
        <w:rPr>
          <w:rFonts w:ascii="Times New Roman" w:hAnsi="Times New Roman" w:cs="Times New Roman"/>
          <w:sz w:val="28"/>
          <w:szCs w:val="28"/>
        </w:rPr>
        <w:t xml:space="preserve"> Ю.А</w:t>
      </w:r>
      <w:r w:rsidR="00D164C0">
        <w:rPr>
          <w:rFonts w:ascii="Times New Roman" w:hAnsi="Times New Roman" w:cs="Times New Roman"/>
          <w:sz w:val="28"/>
          <w:szCs w:val="28"/>
        </w:rPr>
        <w:t>.)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Default="00190C99" w:rsidP="00CD1406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42C15" w:rsidRPr="00442C15">
        <w:rPr>
          <w:rFonts w:ascii="Times New Roman" w:hAnsi="Times New Roman" w:cs="Times New Roman"/>
          <w:sz w:val="28"/>
          <w:szCs w:val="28"/>
        </w:rPr>
        <w:t>по ис</w:t>
      </w:r>
      <w:r w:rsidR="00442C15">
        <w:rPr>
          <w:rFonts w:ascii="Times New Roman" w:hAnsi="Times New Roman" w:cs="Times New Roman"/>
          <w:sz w:val="28"/>
          <w:szCs w:val="28"/>
        </w:rPr>
        <w:t>течении одного месяца со дня</w:t>
      </w:r>
      <w:r w:rsidRPr="00442C15">
        <w:rPr>
          <w:rFonts w:ascii="Times New Roman" w:hAnsi="Times New Roman" w:cs="Times New Roman"/>
          <w:sz w:val="28"/>
          <w:szCs w:val="28"/>
        </w:rPr>
        <w:t xml:space="preserve"> е</w:t>
      </w:r>
      <w:r w:rsidRPr="00190C99">
        <w:rPr>
          <w:rFonts w:ascii="Times New Roman" w:hAnsi="Times New Roman" w:cs="Times New Roman"/>
          <w:sz w:val="28"/>
          <w:szCs w:val="28"/>
        </w:rPr>
        <w:t xml:space="preserve">го </w:t>
      </w:r>
      <w:r w:rsidR="00BE0B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E3119">
        <w:rPr>
          <w:rFonts w:ascii="Times New Roman" w:hAnsi="Times New Roman" w:cs="Times New Roman"/>
          <w:sz w:val="28"/>
          <w:szCs w:val="28"/>
        </w:rPr>
        <w:t>опубликования в газете «Сельские вести»</w:t>
      </w:r>
      <w:r w:rsidR="00D164C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D164C0" w:rsidRPr="00190C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64C0">
        <w:rPr>
          <w:rFonts w:ascii="Times New Roman" w:hAnsi="Times New Roman" w:cs="Times New Roman"/>
          <w:sz w:val="28"/>
          <w:szCs w:val="28"/>
        </w:rPr>
        <w:t xml:space="preserve"> Первомайский поссовет Оренбургского района.</w:t>
      </w:r>
    </w:p>
    <w:p w:rsidR="00B930CB" w:rsidRPr="00190C99" w:rsidRDefault="00B930CB" w:rsidP="00F66B7C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190C99" w:rsidRPr="00190C99" w:rsidRDefault="00190C99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981E45" w:rsidRDefault="00190C99" w:rsidP="00C552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 w:rsidR="00C552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C552E5">
        <w:rPr>
          <w:rFonts w:ascii="Times New Roman" w:hAnsi="Times New Roman" w:cs="Times New Roman"/>
          <w:sz w:val="28"/>
          <w:szCs w:val="28"/>
        </w:rPr>
        <w:t xml:space="preserve">   </w:t>
      </w:r>
      <w:r w:rsidR="00E364E8">
        <w:rPr>
          <w:rFonts w:ascii="Times New Roman" w:hAnsi="Times New Roman" w:cs="Times New Roman"/>
          <w:sz w:val="28"/>
          <w:szCs w:val="28"/>
        </w:rPr>
        <w:t xml:space="preserve">   О.И. Куличенко</w:t>
      </w:r>
      <w:r w:rsidR="00CE3119" w:rsidRPr="00F247BD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</w:p>
    <w:sectPr w:rsidR="00981E45" w:rsidSect="00B93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85" w:rsidRDefault="00DE1285" w:rsidP="009B042D">
      <w:pPr>
        <w:spacing w:after="0" w:line="240" w:lineRule="auto"/>
      </w:pPr>
      <w:r>
        <w:separator/>
      </w:r>
    </w:p>
  </w:endnote>
  <w:endnote w:type="continuationSeparator" w:id="0">
    <w:p w:rsidR="00DE1285" w:rsidRDefault="00DE1285" w:rsidP="009B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2D" w:rsidRDefault="009B04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2D" w:rsidRDefault="009B04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2D" w:rsidRDefault="009B04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85" w:rsidRDefault="00DE1285" w:rsidP="009B042D">
      <w:pPr>
        <w:spacing w:after="0" w:line="240" w:lineRule="auto"/>
      </w:pPr>
      <w:r>
        <w:separator/>
      </w:r>
    </w:p>
  </w:footnote>
  <w:footnote w:type="continuationSeparator" w:id="0">
    <w:p w:rsidR="00DE1285" w:rsidRDefault="00DE1285" w:rsidP="009B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2D" w:rsidRDefault="009B04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2D" w:rsidRDefault="009B04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2D" w:rsidRDefault="009B04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31D"/>
    <w:multiLevelType w:val="hybridMultilevel"/>
    <w:tmpl w:val="9676C74E"/>
    <w:lvl w:ilvl="0" w:tplc="C15C8F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AB"/>
    <w:rsid w:val="00045FE1"/>
    <w:rsid w:val="00057B7F"/>
    <w:rsid w:val="00073D41"/>
    <w:rsid w:val="00083F23"/>
    <w:rsid w:val="000B4CA2"/>
    <w:rsid w:val="000C6077"/>
    <w:rsid w:val="000D4134"/>
    <w:rsid w:val="00105DAB"/>
    <w:rsid w:val="00115E74"/>
    <w:rsid w:val="00115EF0"/>
    <w:rsid w:val="00122D06"/>
    <w:rsid w:val="00125C5E"/>
    <w:rsid w:val="00147BE3"/>
    <w:rsid w:val="00173386"/>
    <w:rsid w:val="00190C99"/>
    <w:rsid w:val="001A06DE"/>
    <w:rsid w:val="001E274D"/>
    <w:rsid w:val="00244B66"/>
    <w:rsid w:val="002E3A5D"/>
    <w:rsid w:val="002F1A4D"/>
    <w:rsid w:val="003216D5"/>
    <w:rsid w:val="003A691D"/>
    <w:rsid w:val="003B63F1"/>
    <w:rsid w:val="003B6FA3"/>
    <w:rsid w:val="003C134E"/>
    <w:rsid w:val="003D0FBE"/>
    <w:rsid w:val="003D610B"/>
    <w:rsid w:val="003F1B38"/>
    <w:rsid w:val="00404A74"/>
    <w:rsid w:val="00433056"/>
    <w:rsid w:val="00442C15"/>
    <w:rsid w:val="00446373"/>
    <w:rsid w:val="00447A1D"/>
    <w:rsid w:val="00496CB2"/>
    <w:rsid w:val="005014FD"/>
    <w:rsid w:val="00552C13"/>
    <w:rsid w:val="00565674"/>
    <w:rsid w:val="00573322"/>
    <w:rsid w:val="005C36DC"/>
    <w:rsid w:val="005F36BA"/>
    <w:rsid w:val="00604E07"/>
    <w:rsid w:val="006122D4"/>
    <w:rsid w:val="00622F84"/>
    <w:rsid w:val="00676733"/>
    <w:rsid w:val="00727D4D"/>
    <w:rsid w:val="00766251"/>
    <w:rsid w:val="007979BB"/>
    <w:rsid w:val="007F4033"/>
    <w:rsid w:val="00854348"/>
    <w:rsid w:val="00863252"/>
    <w:rsid w:val="008744AE"/>
    <w:rsid w:val="00880A80"/>
    <w:rsid w:val="008D3B13"/>
    <w:rsid w:val="008E02C9"/>
    <w:rsid w:val="008F5CD2"/>
    <w:rsid w:val="00904CB0"/>
    <w:rsid w:val="00906455"/>
    <w:rsid w:val="009162D4"/>
    <w:rsid w:val="00940992"/>
    <w:rsid w:val="0095740B"/>
    <w:rsid w:val="00957DA3"/>
    <w:rsid w:val="00981E45"/>
    <w:rsid w:val="009B042D"/>
    <w:rsid w:val="00A23A79"/>
    <w:rsid w:val="00A435B4"/>
    <w:rsid w:val="00A47317"/>
    <w:rsid w:val="00A56195"/>
    <w:rsid w:val="00A56242"/>
    <w:rsid w:val="00A61F93"/>
    <w:rsid w:val="00A64343"/>
    <w:rsid w:val="00A72F9E"/>
    <w:rsid w:val="00A9249B"/>
    <w:rsid w:val="00A93A43"/>
    <w:rsid w:val="00AB05D3"/>
    <w:rsid w:val="00AB5E35"/>
    <w:rsid w:val="00B17F90"/>
    <w:rsid w:val="00B20072"/>
    <w:rsid w:val="00B351BD"/>
    <w:rsid w:val="00B82468"/>
    <w:rsid w:val="00B930CB"/>
    <w:rsid w:val="00B9407D"/>
    <w:rsid w:val="00BE0B72"/>
    <w:rsid w:val="00BE46BD"/>
    <w:rsid w:val="00C046B5"/>
    <w:rsid w:val="00C552E5"/>
    <w:rsid w:val="00C70D9B"/>
    <w:rsid w:val="00C95A7D"/>
    <w:rsid w:val="00CD1406"/>
    <w:rsid w:val="00CE3119"/>
    <w:rsid w:val="00D154B6"/>
    <w:rsid w:val="00D164C0"/>
    <w:rsid w:val="00D224DF"/>
    <w:rsid w:val="00D6555F"/>
    <w:rsid w:val="00D85618"/>
    <w:rsid w:val="00DA422E"/>
    <w:rsid w:val="00DE1285"/>
    <w:rsid w:val="00E109F8"/>
    <w:rsid w:val="00E24827"/>
    <w:rsid w:val="00E364E8"/>
    <w:rsid w:val="00E67B06"/>
    <w:rsid w:val="00E913FA"/>
    <w:rsid w:val="00EB40A2"/>
    <w:rsid w:val="00EC0AD9"/>
    <w:rsid w:val="00EC73BF"/>
    <w:rsid w:val="00ED768E"/>
    <w:rsid w:val="00EE2E3E"/>
    <w:rsid w:val="00EE5010"/>
    <w:rsid w:val="00EE5E92"/>
    <w:rsid w:val="00EF777D"/>
    <w:rsid w:val="00F02281"/>
    <w:rsid w:val="00F247BD"/>
    <w:rsid w:val="00F30009"/>
    <w:rsid w:val="00F34443"/>
    <w:rsid w:val="00F3607A"/>
    <w:rsid w:val="00F66B7C"/>
    <w:rsid w:val="00F74439"/>
    <w:rsid w:val="00F86665"/>
    <w:rsid w:val="00FA07E4"/>
    <w:rsid w:val="00FA1AF0"/>
    <w:rsid w:val="00FC6B77"/>
    <w:rsid w:val="00F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6"/>
  </w:style>
  <w:style w:type="paragraph" w:styleId="2">
    <w:name w:val="heading 2"/>
    <w:basedOn w:val="a"/>
    <w:next w:val="a"/>
    <w:link w:val="20"/>
    <w:uiPriority w:val="9"/>
    <w:unhideWhenUsed/>
    <w:qFormat/>
    <w:rsid w:val="009B0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0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42D"/>
  </w:style>
  <w:style w:type="paragraph" w:styleId="a8">
    <w:name w:val="footer"/>
    <w:basedOn w:val="a"/>
    <w:link w:val="a9"/>
    <w:uiPriority w:val="99"/>
    <w:unhideWhenUsed/>
    <w:rsid w:val="009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1ABF9-079D-4323-AF09-7149553A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user</cp:lastModifiedBy>
  <cp:revision>69</cp:revision>
  <cp:lastPrinted>2022-10-11T09:08:00Z</cp:lastPrinted>
  <dcterms:created xsi:type="dcterms:W3CDTF">2014-03-03T08:48:00Z</dcterms:created>
  <dcterms:modified xsi:type="dcterms:W3CDTF">2022-10-12T06:26:00Z</dcterms:modified>
</cp:coreProperties>
</file>